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31C89" w14:textId="5585F117" w:rsidR="002A6BD9" w:rsidRDefault="2B6137ED" w:rsidP="12963136">
      <w:pPr>
        <w:pStyle w:val="a8"/>
        <w:rPr>
          <w:rFonts w:ascii="メイリオ" w:eastAsia="メイリオ" w:hAnsi="メイリオ" w:cs="メイリオ"/>
          <w:sz w:val="28"/>
          <w:szCs w:val="28"/>
        </w:rPr>
      </w:pPr>
      <w:r w:rsidRPr="23A3D385"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4A0FDD">
        <w:rPr>
          <w:rFonts w:ascii="メイリオ" w:eastAsia="メイリオ" w:hAnsi="メイリオ" w:cs="メイリオ" w:hint="eastAsia"/>
          <w:sz w:val="28"/>
          <w:szCs w:val="28"/>
        </w:rPr>
        <w:t>賃貸アパート</w:t>
      </w:r>
      <w:r w:rsidR="00B826CD" w:rsidRPr="23A3D385">
        <w:rPr>
          <w:rFonts w:ascii="メイリオ" w:eastAsia="メイリオ" w:hAnsi="メイリオ" w:cs="メイリオ"/>
          <w:sz w:val="28"/>
          <w:szCs w:val="28"/>
        </w:rPr>
        <w:t>問い合わせ票</w:t>
      </w:r>
      <w:r w:rsidR="004A0FDD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052F83" w:rsidRPr="23A3D385">
        <w:rPr>
          <w:rFonts w:ascii="メイリオ" w:eastAsia="メイリオ" w:hAnsi="メイリオ" w:cs="メイリオ"/>
          <w:sz w:val="28"/>
          <w:szCs w:val="28"/>
        </w:rPr>
        <w:t xml:space="preserve">Apartment Inquiry Form </w:t>
      </w:r>
    </w:p>
    <w:tbl>
      <w:tblPr>
        <w:tblStyle w:val="a3"/>
        <w:tblW w:w="15392" w:type="dxa"/>
        <w:tblLook w:val="04A0" w:firstRow="1" w:lastRow="0" w:firstColumn="1" w:lastColumn="0" w:noHBand="0" w:noVBand="1"/>
      </w:tblPr>
      <w:tblGrid>
        <w:gridCol w:w="1697"/>
        <w:gridCol w:w="6276"/>
        <w:gridCol w:w="3122"/>
        <w:gridCol w:w="4297"/>
      </w:tblGrid>
      <w:tr w:rsidR="00360723" w:rsidRPr="00186557" w14:paraId="6626F64C" w14:textId="77777777" w:rsidTr="12963136">
        <w:trPr>
          <w:trHeight w:val="550"/>
        </w:trPr>
        <w:tc>
          <w:tcPr>
            <w:tcW w:w="1697" w:type="dxa"/>
          </w:tcPr>
          <w:p w14:paraId="3A5AA8D8" w14:textId="77777777" w:rsidR="00DB784B" w:rsidRPr="00DB784B" w:rsidRDefault="00360723" w:rsidP="00EE3699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B784B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  <w:r w:rsidR="00DB784B" w:rsidRPr="00DB784B">
              <w:rPr>
                <w:rFonts w:ascii="メイリオ" w:eastAsia="メイリオ" w:hAnsi="メイリオ" w:hint="eastAsia"/>
                <w:sz w:val="18"/>
                <w:szCs w:val="18"/>
              </w:rPr>
              <w:t>(katakana)</w:t>
            </w:r>
          </w:p>
        </w:tc>
        <w:tc>
          <w:tcPr>
            <w:tcW w:w="9398" w:type="dxa"/>
            <w:gridSpan w:val="2"/>
          </w:tcPr>
          <w:p w14:paraId="430C4C5F" w14:textId="77777777" w:rsidR="00360723" w:rsidRPr="00671DBF" w:rsidRDefault="00360723" w:rsidP="00671DBF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96" w:type="dxa"/>
          </w:tcPr>
          <w:p w14:paraId="49DAB38D" w14:textId="0442DE47" w:rsidR="00360723" w:rsidRPr="00186557" w:rsidRDefault="002F0EE2" w:rsidP="00EE3699">
            <w:pPr>
              <w:spacing w:line="4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性別Gender □男M</w:t>
            </w:r>
            <w:r w:rsidR="00671DBF">
              <w:rPr>
                <w:rFonts w:ascii="メイリオ" w:eastAsia="メイリオ" w:hAnsi="メイリオ" w:hint="eastAsia"/>
              </w:rPr>
              <w:t xml:space="preserve">  </w:t>
            </w:r>
            <w:r>
              <w:rPr>
                <w:rFonts w:ascii="メイリオ" w:eastAsia="メイリオ" w:hAnsi="メイリオ" w:hint="eastAsia"/>
              </w:rPr>
              <w:t>□女F</w:t>
            </w:r>
          </w:p>
        </w:tc>
      </w:tr>
      <w:tr w:rsidR="00735707" w:rsidRPr="00186557" w14:paraId="3B2E0C1E" w14:textId="77777777" w:rsidTr="12963136">
        <w:trPr>
          <w:trHeight w:val="399"/>
        </w:trPr>
        <w:tc>
          <w:tcPr>
            <w:tcW w:w="1697" w:type="dxa"/>
          </w:tcPr>
          <w:p w14:paraId="7FC3A5C9" w14:textId="77777777" w:rsidR="00735707" w:rsidRPr="00BA01E2" w:rsidRDefault="00735707" w:rsidP="00EE3699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BA01E2">
              <w:rPr>
                <w:rFonts w:ascii="メイリオ" w:eastAsia="メイリオ" w:hAnsi="メイリオ" w:hint="eastAsia"/>
                <w:sz w:val="18"/>
                <w:szCs w:val="18"/>
              </w:rPr>
              <w:t>氏名(name)</w:t>
            </w:r>
          </w:p>
          <w:p w14:paraId="0FBC0A9B" w14:textId="0773E7AC" w:rsidR="00735707" w:rsidRPr="00DB784B" w:rsidRDefault="00735707" w:rsidP="00EE3699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398" w:type="dxa"/>
            <w:gridSpan w:val="2"/>
          </w:tcPr>
          <w:p w14:paraId="3BEF9614" w14:textId="77777777" w:rsidR="00735707" w:rsidRPr="00BA01E2" w:rsidRDefault="00735707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96" w:type="dxa"/>
            <w:vMerge w:val="restart"/>
          </w:tcPr>
          <w:p w14:paraId="0331BFB0" w14:textId="77777777" w:rsidR="00E919F1" w:rsidRDefault="00735707" w:rsidP="00EE369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E3699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E919F1">
              <w:rPr>
                <w:rFonts w:ascii="メイリオ" w:eastAsia="メイリオ" w:hAnsi="メイリオ" w:hint="eastAsia"/>
                <w:sz w:val="20"/>
                <w:szCs w:val="20"/>
              </w:rPr>
              <w:t xml:space="preserve">学生 </w:t>
            </w:r>
            <w:r w:rsidR="00E919F1">
              <w:rPr>
                <w:rFonts w:ascii="メイリオ" w:eastAsia="メイリオ" w:hAnsi="メイリオ"/>
                <w:sz w:val="20"/>
                <w:szCs w:val="20"/>
              </w:rPr>
              <w:t>Student</w:t>
            </w:r>
            <w:r w:rsidR="00EE3699" w:rsidRPr="00EE3699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</w:t>
            </w:r>
          </w:p>
          <w:p w14:paraId="25259582" w14:textId="40DA93A6" w:rsidR="00735707" w:rsidRPr="00EE3699" w:rsidRDefault="00735707" w:rsidP="00EE369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E3699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E919F1">
              <w:rPr>
                <w:rFonts w:ascii="メイリオ" w:eastAsia="メイリオ" w:hAnsi="メイリオ" w:hint="eastAsia"/>
                <w:sz w:val="20"/>
                <w:szCs w:val="20"/>
              </w:rPr>
              <w:t>研究者R</w:t>
            </w:r>
            <w:r w:rsidR="00E919F1">
              <w:rPr>
                <w:rFonts w:ascii="メイリオ" w:eastAsia="メイリオ" w:hAnsi="メイリオ"/>
                <w:sz w:val="20"/>
                <w:szCs w:val="20"/>
              </w:rPr>
              <w:t>esearcher</w:t>
            </w:r>
          </w:p>
          <w:p w14:paraId="542C1BA9" w14:textId="7DEFBB94" w:rsidR="00735707" w:rsidRPr="00EE3699" w:rsidRDefault="00735707" w:rsidP="00E919F1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  <w:u w:val="single"/>
              </w:rPr>
            </w:pPr>
            <w:r w:rsidRPr="00EE3699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E919F1">
              <w:rPr>
                <w:rFonts w:ascii="メイリオ" w:eastAsia="メイリオ" w:hAnsi="メイリオ" w:hint="eastAsia"/>
                <w:sz w:val="20"/>
                <w:szCs w:val="20"/>
              </w:rPr>
              <w:t>教職員 Faculty and staff</w:t>
            </w:r>
          </w:p>
        </w:tc>
      </w:tr>
      <w:tr w:rsidR="00735707" w:rsidRPr="00186557" w14:paraId="341099DB" w14:textId="77777777" w:rsidTr="12963136">
        <w:trPr>
          <w:trHeight w:val="528"/>
        </w:trPr>
        <w:tc>
          <w:tcPr>
            <w:tcW w:w="1697" w:type="dxa"/>
          </w:tcPr>
          <w:p w14:paraId="7093C00D" w14:textId="77777777" w:rsidR="00735707" w:rsidRPr="00BA01E2" w:rsidRDefault="00735707" w:rsidP="00EE369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A01E2">
              <w:rPr>
                <w:rFonts w:ascii="メイリオ" w:eastAsia="メイリオ" w:hAnsi="メイリオ" w:hint="eastAsia"/>
                <w:sz w:val="20"/>
                <w:szCs w:val="20"/>
              </w:rPr>
              <w:t>電話(Phone)</w:t>
            </w:r>
          </w:p>
        </w:tc>
        <w:tc>
          <w:tcPr>
            <w:tcW w:w="9398" w:type="dxa"/>
            <w:gridSpan w:val="2"/>
          </w:tcPr>
          <w:p w14:paraId="6F3B94CD" w14:textId="77777777" w:rsidR="00735707" w:rsidRPr="003C77B8" w:rsidRDefault="00735707" w:rsidP="00671DBF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96" w:type="dxa"/>
            <w:vMerge/>
          </w:tcPr>
          <w:p w14:paraId="5BC873D5" w14:textId="51CB8F41" w:rsidR="00735707" w:rsidRPr="005928C4" w:rsidRDefault="00735707" w:rsidP="005928C4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35707" w:rsidRPr="00186557" w14:paraId="7B8FDBBA" w14:textId="77777777" w:rsidTr="12963136">
        <w:trPr>
          <w:trHeight w:val="453"/>
        </w:trPr>
        <w:tc>
          <w:tcPr>
            <w:tcW w:w="1697" w:type="dxa"/>
            <w:tcBorders>
              <w:bottom w:val="single" w:sz="4" w:space="0" w:color="auto"/>
            </w:tcBorders>
          </w:tcPr>
          <w:p w14:paraId="182C1862" w14:textId="0CD80008" w:rsidR="00735707" w:rsidRPr="00735707" w:rsidRDefault="00735707" w:rsidP="00EE3699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735707">
              <w:rPr>
                <w:rFonts w:ascii="メイリオ" w:eastAsia="メイリオ" w:hAnsi="メイリオ"/>
                <w:sz w:val="20"/>
                <w:szCs w:val="20"/>
              </w:rPr>
              <w:t>E</w:t>
            </w:r>
            <w:r w:rsidRPr="00735707">
              <w:rPr>
                <w:rFonts w:ascii="メイリオ" w:eastAsia="メイリオ" w:hAnsi="メイリオ" w:hint="eastAsia"/>
                <w:sz w:val="20"/>
                <w:szCs w:val="20"/>
              </w:rPr>
              <w:t>mail:</w:t>
            </w:r>
          </w:p>
        </w:tc>
        <w:tc>
          <w:tcPr>
            <w:tcW w:w="9398" w:type="dxa"/>
            <w:gridSpan w:val="2"/>
            <w:tcBorders>
              <w:bottom w:val="single" w:sz="4" w:space="0" w:color="auto"/>
            </w:tcBorders>
          </w:tcPr>
          <w:p w14:paraId="6EB0183A" w14:textId="77777777" w:rsidR="00735707" w:rsidRPr="003C77B8" w:rsidRDefault="00735707" w:rsidP="00BA01E2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96" w:type="dxa"/>
            <w:vMerge/>
          </w:tcPr>
          <w:p w14:paraId="749E64D9" w14:textId="479E369B" w:rsidR="00735707" w:rsidRPr="005928C4" w:rsidRDefault="00735707" w:rsidP="005928C4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427A0" w:rsidRPr="00186557" w14:paraId="2455F4FD" w14:textId="77777777" w:rsidTr="12963136">
        <w:trPr>
          <w:trHeight w:val="952"/>
        </w:trPr>
        <w:tc>
          <w:tcPr>
            <w:tcW w:w="1697" w:type="dxa"/>
            <w:vMerge w:val="restart"/>
          </w:tcPr>
          <w:p w14:paraId="24B0DFB7" w14:textId="77777777" w:rsidR="006427A0" w:rsidRDefault="006427A0" w:rsidP="00EE3699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186557">
              <w:rPr>
                <w:rFonts w:ascii="メイリオ" w:eastAsia="メイリオ" w:hAnsi="メイリオ" w:hint="eastAsia"/>
              </w:rPr>
              <w:t>日本語</w:t>
            </w:r>
          </w:p>
          <w:p w14:paraId="30832608" w14:textId="77777777" w:rsidR="006427A0" w:rsidRPr="00DB784B" w:rsidRDefault="006427A0" w:rsidP="00EE3699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Japanese</w:t>
            </w:r>
          </w:p>
        </w:tc>
        <w:tc>
          <w:tcPr>
            <w:tcW w:w="6276" w:type="dxa"/>
            <w:vMerge w:val="restart"/>
            <w:tcBorders>
              <w:right w:val="single" w:sz="4" w:space="0" w:color="auto"/>
            </w:tcBorders>
          </w:tcPr>
          <w:p w14:paraId="3256BD60" w14:textId="03FF2F97" w:rsidR="006427A0" w:rsidRDefault="006427A0" w:rsidP="00BA01E2">
            <w:pPr>
              <w:spacing w:line="400" w:lineRule="exact"/>
              <w:rPr>
                <w:rFonts w:ascii="メイリオ" w:eastAsia="メイリオ" w:hAnsi="メイリオ"/>
              </w:rPr>
            </w:pPr>
            <w:r w:rsidRPr="00186557"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 w:hint="eastAsia"/>
              </w:rPr>
              <w:t>できる</w:t>
            </w:r>
            <w:r>
              <w:rPr>
                <w:rFonts w:ascii="メイリオ" w:eastAsia="メイリオ" w:hAnsi="メイリオ"/>
              </w:rPr>
              <w:t>Yes.</w:t>
            </w:r>
          </w:p>
          <w:p w14:paraId="2EF18642" w14:textId="77777777" w:rsidR="00340A39" w:rsidRDefault="006427A0" w:rsidP="001245EE">
            <w:pPr>
              <w:spacing w:line="400" w:lineRule="exact"/>
              <w:ind w:left="420" w:hangingChars="200" w:hanging="42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□初級 B</w:t>
            </w:r>
            <w:r>
              <w:rPr>
                <w:rFonts w:ascii="メイリオ" w:eastAsia="メイリオ" w:hAnsi="メイリオ"/>
              </w:rPr>
              <w:t>e</w:t>
            </w:r>
            <w:r>
              <w:rPr>
                <w:rFonts w:ascii="メイリオ" w:eastAsia="メイリオ" w:hAnsi="メイリオ" w:hint="eastAsia"/>
              </w:rPr>
              <w:t>gin</w:t>
            </w:r>
            <w:r>
              <w:rPr>
                <w:rFonts w:ascii="メイリオ" w:eastAsia="メイリオ" w:hAnsi="メイリオ"/>
              </w:rPr>
              <w:t>n</w:t>
            </w:r>
            <w:r>
              <w:rPr>
                <w:rFonts w:ascii="メイリオ" w:eastAsia="メイリオ" w:hAnsi="メイリオ" w:hint="eastAsia"/>
              </w:rPr>
              <w:t>er（あいさつていど）</w:t>
            </w:r>
          </w:p>
          <w:p w14:paraId="7801831D" w14:textId="77777777" w:rsidR="00340A39" w:rsidRDefault="006427A0" w:rsidP="00340A39">
            <w:pPr>
              <w:spacing w:line="400" w:lineRule="exact"/>
              <w:ind w:leftChars="100" w:left="420" w:hangingChars="100" w:hanging="21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中級</w:t>
            </w:r>
            <w:r w:rsidR="005D58D7" w:rsidRPr="005D58D7">
              <w:rPr>
                <w:rFonts w:ascii="メイリオ" w:eastAsia="メイリオ" w:hAnsi="メイリオ"/>
              </w:rPr>
              <w:t>intermediate</w:t>
            </w:r>
            <w:r>
              <w:rPr>
                <w:rFonts w:ascii="メイリオ" w:eastAsia="メイリオ" w:hAnsi="メイリオ" w:hint="eastAsia"/>
              </w:rPr>
              <w:t>（日常会話</w:t>
            </w:r>
            <w:r w:rsidR="00805B29">
              <w:rPr>
                <w:rFonts w:ascii="メイリオ" w:eastAsia="メイリオ" w:hAnsi="メイリオ" w:hint="eastAsia"/>
              </w:rPr>
              <w:t>程度</w:t>
            </w:r>
            <w:r>
              <w:rPr>
                <w:rFonts w:ascii="メイリオ" w:eastAsia="メイリオ" w:hAnsi="メイリオ" w:hint="eastAsia"/>
              </w:rPr>
              <w:t>）</w:t>
            </w:r>
          </w:p>
          <w:p w14:paraId="6FD161C9" w14:textId="02B86B85" w:rsidR="006427A0" w:rsidRDefault="006427A0" w:rsidP="00340A39">
            <w:pPr>
              <w:spacing w:line="400" w:lineRule="exact"/>
              <w:ind w:leftChars="100" w:left="420" w:hangingChars="100" w:hanging="21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上級</w:t>
            </w:r>
            <w:r w:rsidR="00F0095E" w:rsidRPr="00F0095E">
              <w:rPr>
                <w:rFonts w:ascii="メイリオ" w:eastAsia="メイリオ" w:hAnsi="メイリオ"/>
              </w:rPr>
              <w:t>advanced</w:t>
            </w:r>
            <w:r>
              <w:rPr>
                <w:rFonts w:ascii="メイリオ" w:eastAsia="メイリオ" w:hAnsi="メイリオ" w:hint="eastAsia"/>
              </w:rPr>
              <w:t>（問題ない）</w:t>
            </w:r>
          </w:p>
          <w:p w14:paraId="3CA8E43B" w14:textId="77777777" w:rsidR="006427A0" w:rsidRDefault="006427A0" w:rsidP="00EE369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86557">
              <w:rPr>
                <w:rFonts w:ascii="メイリオ" w:eastAsia="メイリオ" w:hAnsi="メイリオ" w:hint="eastAsia"/>
              </w:rPr>
              <w:t>□できない</w:t>
            </w:r>
            <w:r>
              <w:rPr>
                <w:rFonts w:ascii="メイリオ" w:eastAsia="メイリオ" w:hAnsi="メイリオ" w:hint="eastAsia"/>
              </w:rPr>
              <w:t xml:space="preserve"> □No.</w:t>
            </w:r>
            <w:r>
              <w:rPr>
                <w:rFonts w:ascii="メイリオ" w:eastAsia="メイリオ" w:hAnsi="メイリオ"/>
              </w:rPr>
              <w:t xml:space="preserve"> </w:t>
            </w:r>
            <w:r w:rsidRPr="00186557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I </w:t>
            </w:r>
            <w:r>
              <w:rPr>
                <w:rFonts w:ascii="メイリオ" w:eastAsia="メイリオ" w:hAnsi="メイリオ"/>
              </w:rPr>
              <w:t xml:space="preserve">prefer to speak </w:t>
            </w:r>
            <w:r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/>
              </w:rPr>
              <w:t>English</w:t>
            </w:r>
            <w:r>
              <w:rPr>
                <w:rFonts w:ascii="メイリオ" w:eastAsia="メイリオ" w:hAnsi="メイリオ" w:hint="eastAsia"/>
              </w:rPr>
              <w:t xml:space="preserve">　□Chinese</w:t>
            </w:r>
          </w:p>
          <w:p w14:paraId="44ABD5C1" w14:textId="10F67658" w:rsidR="00EE3699" w:rsidRPr="006427A0" w:rsidRDefault="00EE3699" w:rsidP="00EE3699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            </w:t>
            </w:r>
            <w:r w:rsidR="004A0FDD">
              <w:rPr>
                <w:rFonts w:ascii="メイリオ" w:eastAsia="メイリオ" w:hAnsi="メイリオ"/>
              </w:rPr>
              <w:t xml:space="preserve">  </w:t>
            </w:r>
            <w:r>
              <w:rPr>
                <w:rFonts w:ascii="メイリオ" w:eastAsia="メイリオ" w:hAnsi="メイリオ"/>
              </w:rPr>
              <w:t xml:space="preserve">     </w:t>
            </w:r>
            <w:r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/>
              </w:rPr>
              <w:t>other (                       )</w:t>
            </w:r>
          </w:p>
        </w:tc>
        <w:tc>
          <w:tcPr>
            <w:tcW w:w="74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2B5A0" w14:textId="240FBF20" w:rsidR="006427A0" w:rsidRDefault="006427A0" w:rsidP="006427A0">
            <w:pPr>
              <w:widowControl/>
              <w:spacing w:line="40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居住形態</w:t>
            </w:r>
            <w:r w:rsidR="0065297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05B29">
              <w:rPr>
                <w:rFonts w:ascii="メイリオ" w:eastAsia="メイリオ" w:hAnsi="メイリオ"/>
                <w:szCs w:val="21"/>
              </w:rPr>
              <w:t>I</w:t>
            </w:r>
            <w:r w:rsidR="0065297D">
              <w:rPr>
                <w:rFonts w:ascii="メイリオ" w:eastAsia="メイリオ" w:hAnsi="メイリオ"/>
                <w:szCs w:val="21"/>
              </w:rPr>
              <w:t xml:space="preserve"> will live </w:t>
            </w:r>
            <w:r w:rsidR="0065297D">
              <w:rPr>
                <w:rFonts w:ascii="メイリオ" w:eastAsia="メイリオ" w:hAnsi="メイリオ" w:hint="eastAsia"/>
              </w:rPr>
              <w:t>□ひとり by myself</w:t>
            </w:r>
          </w:p>
          <w:p w14:paraId="5F56E9D8" w14:textId="23526954" w:rsidR="006427A0" w:rsidRPr="003C77B8" w:rsidRDefault="006427A0" w:rsidP="0065297D">
            <w:pPr>
              <w:widowControl/>
              <w:spacing w:line="40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</w:rPr>
              <w:t>□家族</w:t>
            </w:r>
            <w:r w:rsidR="0065297D">
              <w:rPr>
                <w:rFonts w:ascii="メイリオ" w:eastAsia="メイリオ" w:hAnsi="メイリオ"/>
              </w:rPr>
              <w:t>w/</w:t>
            </w:r>
            <w:r>
              <w:rPr>
                <w:rFonts w:ascii="メイリオ" w:eastAsia="メイリオ" w:hAnsi="メイリオ" w:hint="eastAsia"/>
              </w:rPr>
              <w:t>Family □友人</w:t>
            </w:r>
            <w:r w:rsidR="0065297D">
              <w:rPr>
                <w:rFonts w:ascii="メイリオ" w:eastAsia="メイリオ" w:hAnsi="メイリオ" w:hint="eastAsia"/>
              </w:rPr>
              <w:t>w/Friend(s)</w:t>
            </w:r>
            <w:r w:rsidR="0065297D">
              <w:rPr>
                <w:rFonts w:ascii="メイリオ" w:eastAsia="メイリオ" w:hAnsi="メイリオ"/>
              </w:rPr>
              <w:t xml:space="preserve">          </w:t>
            </w:r>
            <w:r w:rsidRPr="00D460E8">
              <w:rPr>
                <w:rFonts w:ascii="メイリオ" w:eastAsia="メイリオ" w:hAnsi="メイリオ" w:hint="eastAsia"/>
                <w:u w:val="single"/>
              </w:rPr>
              <w:t>合計</w:t>
            </w:r>
            <w:r w:rsidR="002367A3">
              <w:rPr>
                <w:rFonts w:ascii="メイリオ" w:eastAsia="メイリオ" w:hAnsi="メイリオ" w:hint="eastAsia"/>
                <w:u w:val="single"/>
              </w:rPr>
              <w:t>T</w:t>
            </w:r>
            <w:r w:rsidR="0065297D">
              <w:rPr>
                <w:rFonts w:ascii="メイリオ" w:eastAsia="メイリオ" w:hAnsi="メイリオ" w:hint="eastAsia"/>
                <w:u w:val="single"/>
              </w:rPr>
              <w:t>otal</w:t>
            </w:r>
            <w:r>
              <w:rPr>
                <w:rFonts w:ascii="メイリオ" w:eastAsia="メイリオ" w:hAnsi="メイリオ"/>
                <w:u w:val="single"/>
              </w:rPr>
              <w:t xml:space="preserve">   </w:t>
            </w:r>
            <w:r w:rsidR="0065297D">
              <w:rPr>
                <w:rFonts w:ascii="メイリオ" w:eastAsia="メイリオ" w:hAnsi="メイリオ"/>
                <w:u w:val="single"/>
              </w:rPr>
              <w:t xml:space="preserve">       </w:t>
            </w:r>
            <w:r w:rsidRPr="00D460E8">
              <w:rPr>
                <w:rFonts w:ascii="メイリオ" w:eastAsia="メイリオ" w:hAnsi="メイリオ" w:hint="eastAsia"/>
                <w:u w:val="single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 </w:t>
            </w:r>
            <w:r w:rsidRPr="00D460E8">
              <w:rPr>
                <w:rFonts w:ascii="メイリオ" w:eastAsia="メイリオ" w:hAnsi="メイリオ" w:hint="eastAsia"/>
                <w:szCs w:val="21"/>
              </w:rPr>
              <w:t xml:space="preserve">  　</w:t>
            </w:r>
          </w:p>
        </w:tc>
      </w:tr>
      <w:tr w:rsidR="00EE3699" w:rsidRPr="00186557" w14:paraId="4A7FA6FD" w14:textId="77777777" w:rsidTr="12963136">
        <w:trPr>
          <w:trHeight w:val="997"/>
        </w:trPr>
        <w:tc>
          <w:tcPr>
            <w:tcW w:w="1697" w:type="dxa"/>
            <w:vMerge/>
          </w:tcPr>
          <w:p w14:paraId="2745955C" w14:textId="77777777" w:rsidR="00EE3699" w:rsidRPr="00186557" w:rsidRDefault="00EE3699" w:rsidP="00EE3699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6276" w:type="dxa"/>
            <w:vMerge/>
          </w:tcPr>
          <w:p w14:paraId="337FB8F3" w14:textId="77777777" w:rsidR="00EE3699" w:rsidRPr="00186557" w:rsidRDefault="00EE3699" w:rsidP="00EE3699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4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59A51" w14:textId="26A405FB" w:rsidR="00EE3699" w:rsidRDefault="00EE3699" w:rsidP="00EE3699">
            <w:pPr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キャンパス　Campus</w:t>
            </w:r>
          </w:p>
          <w:p w14:paraId="45E7038A" w14:textId="5CC26C65" w:rsidR="00EE3699" w:rsidRDefault="00EE3699" w:rsidP="00EE3699">
            <w:pPr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  <w:bookmarkStart w:id="0" w:name="_GoBack"/>
            <w:bookmarkEnd w:id="0"/>
            <w:r w:rsidRPr="003C77B8">
              <w:rPr>
                <w:rFonts w:ascii="メイリオ" w:eastAsia="メイリオ" w:hAnsi="メイリオ" w:hint="eastAsia"/>
                <w:szCs w:val="21"/>
              </w:rPr>
              <w:t>□</w:t>
            </w:r>
            <w:r w:rsidR="004A0FDD">
              <w:rPr>
                <w:rFonts w:ascii="メイリオ" w:eastAsia="メイリオ" w:hAnsi="メイリオ" w:hint="eastAsia"/>
                <w:szCs w:val="21"/>
              </w:rPr>
              <w:t>桂</w:t>
            </w:r>
            <w:r w:rsidRPr="003C77B8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proofErr w:type="spellStart"/>
            <w:r w:rsidR="004A0FDD">
              <w:rPr>
                <w:rFonts w:ascii="メイリオ" w:eastAsia="メイリオ" w:hAnsi="メイリオ"/>
                <w:szCs w:val="21"/>
              </w:rPr>
              <w:t>Katsura</w:t>
            </w:r>
            <w:proofErr w:type="spellEnd"/>
          </w:p>
        </w:tc>
      </w:tr>
      <w:tr w:rsidR="00EE3699" w:rsidRPr="00186557" w14:paraId="0836EB2F" w14:textId="77777777" w:rsidTr="12963136">
        <w:trPr>
          <w:trHeight w:val="982"/>
        </w:trPr>
        <w:tc>
          <w:tcPr>
            <w:tcW w:w="1697" w:type="dxa"/>
          </w:tcPr>
          <w:p w14:paraId="684C7193" w14:textId="77777777" w:rsidR="00EE3699" w:rsidRDefault="00EE3699" w:rsidP="00EE3699">
            <w:pPr>
              <w:jc w:val="left"/>
              <w:rPr>
                <w:rFonts w:ascii="メイリオ" w:eastAsia="メイリオ" w:hAnsi="メイリオ"/>
              </w:rPr>
            </w:pPr>
            <w:r w:rsidRPr="00186557">
              <w:rPr>
                <w:rFonts w:ascii="メイリオ" w:eastAsia="メイリオ" w:hAnsi="メイリオ" w:hint="eastAsia"/>
              </w:rPr>
              <w:t>賃貸予算/月</w:t>
            </w:r>
          </w:p>
          <w:p w14:paraId="57AE05C5" w14:textId="77777777" w:rsidR="00EE3699" w:rsidRPr="00186557" w:rsidRDefault="00EE3699" w:rsidP="00EE3699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Budget/Month</w:t>
            </w:r>
            <w:r w:rsidRPr="00186557">
              <w:rPr>
                <w:rFonts w:ascii="メイリオ" w:eastAsia="メイリオ" w:hAnsi="メイリオ" w:hint="eastAsia"/>
              </w:rPr>
              <w:t xml:space="preserve">　</w:t>
            </w:r>
          </w:p>
        </w:tc>
        <w:tc>
          <w:tcPr>
            <w:tcW w:w="13695" w:type="dxa"/>
            <w:gridSpan w:val="3"/>
          </w:tcPr>
          <w:p w14:paraId="4A202996" w14:textId="09A8BDA6" w:rsidR="00EE3699" w:rsidRPr="005928C4" w:rsidRDefault="00EE3699" w:rsidP="00EE3699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5928C4">
              <w:rPr>
                <w:rFonts w:ascii="メイリオ" w:eastAsia="メイリオ" w:hAnsi="メイリオ" w:hint="eastAsia"/>
                <w:sz w:val="18"/>
                <w:szCs w:val="18"/>
              </w:rPr>
              <w:t xml:space="preserve">下限（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5928C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A12BAC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</w:t>
            </w:r>
            <w:r w:rsidRPr="005928C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　</w:t>
            </w:r>
            <w:r w:rsidRPr="005928C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）円～上限（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5928C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A12BAC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</w:t>
            </w:r>
            <w:r w:rsidRPr="005928C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）円まで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Pr="005928C4">
              <w:rPr>
                <w:rFonts w:ascii="メイリオ" w:eastAsia="メイリオ" w:hAnsi="メイリオ" w:hint="eastAsia"/>
                <w:sz w:val="18"/>
                <w:szCs w:val="18"/>
              </w:rPr>
              <w:t>管理費、共益費すべてを含んだ金額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</w:p>
          <w:p w14:paraId="4EE84339" w14:textId="37A00518" w:rsidR="00EE3699" w:rsidRPr="005928C4" w:rsidRDefault="00EE3699" w:rsidP="00EE3699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F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rom (                </w:t>
            </w:r>
            <w:r w:rsidR="00A12BAC">
              <w:rPr>
                <w:rFonts w:ascii="メイリオ" w:eastAsia="メイリオ" w:hAnsi="メイリオ"/>
                <w:sz w:val="18"/>
                <w:szCs w:val="18"/>
              </w:rPr>
              <w:t xml:space="preserve">  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     ) yen to (           </w:t>
            </w:r>
            <w:r w:rsidR="00A12BAC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            ) yen max.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※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mmon charge and maintenance fee are all included</w:t>
            </w:r>
          </w:p>
          <w:p w14:paraId="3F67B27B" w14:textId="233A3248" w:rsidR="00EE3699" w:rsidRPr="00186557" w:rsidRDefault="00EE3699" w:rsidP="00EE3699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☆</w:t>
            </w:r>
            <w:r w:rsidRPr="00186557">
              <w:rPr>
                <w:rFonts w:ascii="メイリオ" w:eastAsia="メイリオ" w:hAnsi="メイリオ" w:hint="eastAsia"/>
              </w:rPr>
              <w:t>その他、必要な初期費用（敷金、礼金など）を教えてください。</w:t>
            </w:r>
            <w:r>
              <w:rPr>
                <w:rFonts w:ascii="メイリオ" w:eastAsia="メイリオ" w:hAnsi="メイリオ"/>
              </w:rPr>
              <w:t>I would like to know total in</w:t>
            </w:r>
            <w:r>
              <w:rPr>
                <w:rFonts w:ascii="メイリオ" w:eastAsia="メイリオ" w:hAnsi="メイリオ" w:hint="eastAsia"/>
              </w:rPr>
              <w:t xml:space="preserve">itial </w:t>
            </w:r>
            <w:r>
              <w:rPr>
                <w:rFonts w:ascii="メイリオ" w:eastAsia="メイリオ" w:hAnsi="メイリオ"/>
              </w:rPr>
              <w:t>cost</w:t>
            </w:r>
            <w:r>
              <w:rPr>
                <w:rFonts w:ascii="メイリオ" w:eastAsia="メイリオ" w:hAnsi="メイリオ" w:hint="eastAsia"/>
              </w:rPr>
              <w:t>,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deposit, key money,</w:t>
            </w:r>
            <w:r>
              <w:rPr>
                <w:rFonts w:ascii="メイリオ" w:eastAsia="メイリオ" w:hAnsi="メイリオ"/>
              </w:rPr>
              <w:t xml:space="preserve"> </w:t>
            </w:r>
            <w:proofErr w:type="spellStart"/>
            <w:r>
              <w:rPr>
                <w:rFonts w:ascii="メイリオ" w:eastAsia="メイリオ" w:hAnsi="メイリオ" w:hint="eastAsia"/>
              </w:rPr>
              <w:t>etc</w:t>
            </w:r>
            <w:proofErr w:type="spellEnd"/>
            <w:r>
              <w:rPr>
                <w:rFonts w:ascii="メイリオ" w:eastAsia="メイリオ" w:hAnsi="メイリオ"/>
              </w:rPr>
              <w:t>…</w:t>
            </w:r>
          </w:p>
        </w:tc>
      </w:tr>
      <w:tr w:rsidR="00EE3699" w:rsidRPr="00186557" w14:paraId="0AF1C5F0" w14:textId="77777777" w:rsidTr="12963136">
        <w:trPr>
          <w:trHeight w:val="70"/>
        </w:trPr>
        <w:tc>
          <w:tcPr>
            <w:tcW w:w="1697" w:type="dxa"/>
          </w:tcPr>
          <w:p w14:paraId="3DE91D07" w14:textId="77777777" w:rsidR="00EE3699" w:rsidRPr="00186557" w:rsidRDefault="00EE3699" w:rsidP="00EE3699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Request</w:t>
            </w:r>
          </w:p>
        </w:tc>
        <w:tc>
          <w:tcPr>
            <w:tcW w:w="13695" w:type="dxa"/>
            <w:gridSpan w:val="3"/>
          </w:tcPr>
          <w:p w14:paraId="330B5CCD" w14:textId="5013FD54" w:rsidR="00EE3699" w:rsidRDefault="00EE3699" w:rsidP="00EE3699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１DK（台所あり）　1 bedroom（w/Kitchen</w:t>
            </w:r>
            <w:r>
              <w:rPr>
                <w:rFonts w:ascii="メイリオ" w:eastAsia="メイリオ" w:hAnsi="メイリオ"/>
              </w:rPr>
              <w:t>）</w:t>
            </w:r>
            <w:r>
              <w:rPr>
                <w:rFonts w:ascii="メイリオ" w:eastAsia="メイリオ" w:hAnsi="メイリオ" w:hint="eastAsia"/>
              </w:rPr>
              <w:t xml:space="preserve"> □ワンルーム Studio　□他other (                 </w:t>
            </w:r>
            <w:r>
              <w:rPr>
                <w:rFonts w:ascii="メイリオ" w:eastAsia="メイリオ" w:hAnsi="メイリオ"/>
              </w:rPr>
              <w:t xml:space="preserve">            </w:t>
            </w:r>
            <w:r>
              <w:rPr>
                <w:rFonts w:ascii="メイリオ" w:eastAsia="メイリオ" w:hAnsi="メイリオ" w:hint="eastAsia"/>
              </w:rPr>
              <w:t xml:space="preserve">                  )</w:t>
            </w:r>
          </w:p>
          <w:p w14:paraId="4E00BB1D" w14:textId="5BE88281" w:rsidR="00EE3699" w:rsidRDefault="00EE3699" w:rsidP="00EE3699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入居希望日 Desired move-in date　□ </w:t>
            </w:r>
            <w:r w:rsidR="00281862">
              <w:rPr>
                <w:rFonts w:ascii="メイリオ" w:eastAsia="メイリオ" w:hAnsi="メイリオ" w:hint="eastAsia"/>
              </w:rPr>
              <w:t xml:space="preserve">　　　</w:t>
            </w:r>
            <w:r>
              <w:rPr>
                <w:rFonts w:ascii="メイリオ" w:eastAsia="メイリオ" w:hAnsi="メイリオ" w:hint="eastAsia"/>
              </w:rPr>
              <w:t xml:space="preserve">年year　　</w:t>
            </w:r>
            <w:r w:rsidR="00E2640C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　月(M)　　　</w:t>
            </w:r>
            <w:r w:rsidR="00E2640C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日(D)、□未定 </w:t>
            </w:r>
            <w:r>
              <w:rPr>
                <w:rFonts w:ascii="メイリオ" w:eastAsia="メイリオ" w:hAnsi="メイリオ"/>
              </w:rPr>
              <w:t>undecided</w:t>
            </w:r>
            <w:r>
              <w:rPr>
                <w:rFonts w:ascii="メイリオ" w:eastAsia="メイリオ" w:hAnsi="メイリオ" w:hint="eastAsia"/>
              </w:rPr>
              <w:t xml:space="preserve">   </w:t>
            </w:r>
          </w:p>
          <w:p w14:paraId="12D8DB1D" w14:textId="078D5C90" w:rsidR="0000172A" w:rsidRDefault="0000172A" w:rsidP="00EE3699">
            <w:pPr>
              <w:spacing w:line="400" w:lineRule="exact"/>
              <w:rPr>
                <w:rFonts w:ascii="メイリオ" w:eastAsia="メイリオ" w:hAnsi="メイリオ"/>
              </w:rPr>
            </w:pPr>
            <w:r w:rsidRPr="0E5A5CF3">
              <w:rPr>
                <w:rFonts w:ascii="メイリオ" w:eastAsia="メイリオ" w:hAnsi="メイリオ"/>
              </w:rPr>
              <w:t>□キャンパスまで</w:t>
            </w:r>
            <w:r w:rsidR="7A50E9FD" w:rsidRPr="0E5A5CF3">
              <w:rPr>
                <w:rFonts w:ascii="メイリオ" w:eastAsia="メイリオ" w:hAnsi="メイリオ"/>
              </w:rPr>
              <w:t xml:space="preserve"> Commut</w:t>
            </w:r>
            <w:r w:rsidR="7D19ACC8" w:rsidRPr="0E5A5CF3">
              <w:rPr>
                <w:rFonts w:ascii="メイリオ" w:eastAsia="メイリオ" w:hAnsi="メイリオ"/>
              </w:rPr>
              <w:t>ing time to the</w:t>
            </w:r>
            <w:r w:rsidRPr="0E5A5CF3">
              <w:rPr>
                <w:rFonts w:ascii="メイリオ" w:eastAsia="メイリオ" w:hAnsi="メイリオ"/>
              </w:rPr>
              <w:t xml:space="preserve"> Campus（　　</w:t>
            </w:r>
            <w:r w:rsidR="48CDF9C4" w:rsidRPr="0E5A5CF3">
              <w:rPr>
                <w:rFonts w:ascii="メイリオ" w:eastAsia="メイリオ" w:hAnsi="メイリオ"/>
              </w:rPr>
              <w:t xml:space="preserve"> </w:t>
            </w:r>
            <w:r w:rsidRPr="0E5A5CF3">
              <w:rPr>
                <w:rFonts w:ascii="メイリオ" w:eastAsia="メイリオ" w:hAnsi="メイリオ"/>
              </w:rPr>
              <w:t xml:space="preserve">　　　　　）</w:t>
            </w:r>
            <w:r w:rsidR="00E2640C" w:rsidRPr="0E5A5CF3">
              <w:rPr>
                <w:rFonts w:ascii="メイリオ" w:eastAsia="メイリオ" w:hAnsi="メイリオ"/>
              </w:rPr>
              <w:t xml:space="preserve">分 Min. </w:t>
            </w:r>
            <w:r w:rsidRPr="0E5A5CF3">
              <w:rPr>
                <w:rFonts w:ascii="メイリオ" w:eastAsia="メイリオ" w:hAnsi="メイリオ"/>
              </w:rPr>
              <w:t>□</w:t>
            </w:r>
            <w:r w:rsidR="1D4C0B4F" w:rsidRPr="0E5A5CF3">
              <w:rPr>
                <w:rFonts w:ascii="メイリオ" w:eastAsia="メイリオ" w:hAnsi="メイリオ"/>
              </w:rPr>
              <w:t xml:space="preserve"> </w:t>
            </w:r>
            <w:r w:rsidRPr="0E5A5CF3">
              <w:rPr>
                <w:rFonts w:ascii="メイリオ" w:eastAsia="メイリオ" w:hAnsi="メイリオ"/>
              </w:rPr>
              <w:t>徒歩</w:t>
            </w:r>
            <w:r w:rsidR="7D33F8C9" w:rsidRPr="0E5A5CF3">
              <w:rPr>
                <w:rFonts w:ascii="メイリオ" w:eastAsia="メイリオ" w:hAnsi="メイリオ"/>
              </w:rPr>
              <w:t xml:space="preserve"> </w:t>
            </w:r>
            <w:r w:rsidRPr="0E5A5CF3">
              <w:rPr>
                <w:rFonts w:ascii="メイリオ" w:eastAsia="メイリオ" w:hAnsi="メイリオ"/>
              </w:rPr>
              <w:t>on foot □</w:t>
            </w:r>
            <w:r w:rsidR="77104128" w:rsidRPr="0E5A5CF3">
              <w:rPr>
                <w:rFonts w:ascii="メイリオ" w:eastAsia="メイリオ" w:hAnsi="メイリオ"/>
              </w:rPr>
              <w:t xml:space="preserve"> </w:t>
            </w:r>
            <w:r w:rsidRPr="0E5A5CF3">
              <w:rPr>
                <w:rFonts w:ascii="メイリオ" w:eastAsia="メイリオ" w:hAnsi="メイリオ"/>
              </w:rPr>
              <w:t>バス</w:t>
            </w:r>
            <w:r w:rsidR="24B9AB65" w:rsidRPr="0E5A5CF3">
              <w:rPr>
                <w:rFonts w:ascii="メイリオ" w:eastAsia="メイリオ" w:hAnsi="メイリオ"/>
              </w:rPr>
              <w:t xml:space="preserve"> </w:t>
            </w:r>
            <w:r w:rsidRPr="0E5A5CF3">
              <w:rPr>
                <w:rFonts w:ascii="メイリオ" w:eastAsia="メイリオ" w:hAnsi="メイリオ"/>
              </w:rPr>
              <w:t>by bus</w:t>
            </w:r>
            <w:r w:rsidR="00281862">
              <w:rPr>
                <w:rFonts w:ascii="メイリオ" w:eastAsia="メイリオ" w:hAnsi="メイリオ" w:hint="eastAsia"/>
              </w:rPr>
              <w:t xml:space="preserve">　□自転車　b</w:t>
            </w:r>
            <w:r w:rsidR="00281862">
              <w:rPr>
                <w:rFonts w:ascii="メイリオ" w:eastAsia="メイリオ" w:hAnsi="メイリオ"/>
              </w:rPr>
              <w:t>y bicycle</w:t>
            </w:r>
          </w:p>
          <w:p w14:paraId="493D6496" w14:textId="4FE720C0" w:rsidR="00AC6CA2" w:rsidRDefault="5D2BB804" w:rsidP="00EE3699">
            <w:pPr>
              <w:spacing w:line="400" w:lineRule="exact"/>
              <w:rPr>
                <w:rFonts w:ascii="メイリオ" w:eastAsia="メイリオ" w:hAnsi="メイリオ"/>
                <w:u w:val="single"/>
              </w:rPr>
            </w:pPr>
            <w:r w:rsidRPr="12963136">
              <w:rPr>
                <w:rFonts w:ascii="メイリオ" w:eastAsia="メイリオ" w:hAnsi="メイリオ"/>
              </w:rPr>
              <w:t xml:space="preserve">□要望 Others: </w:t>
            </w:r>
            <w:r w:rsidRPr="12963136">
              <w:rPr>
                <w:rFonts w:ascii="メイリオ" w:eastAsia="メイリオ" w:hAnsi="メイリオ"/>
                <w:u w:val="single"/>
              </w:rPr>
              <w:t xml:space="preserve">                                                                                                                </w:t>
            </w:r>
            <w:r w:rsidR="55B8A868" w:rsidRPr="12963136">
              <w:rPr>
                <w:rFonts w:ascii="メイリオ" w:eastAsia="メイリオ" w:hAnsi="メイリオ"/>
                <w:u w:val="single"/>
              </w:rPr>
              <w:t xml:space="preserve">                                                     </w:t>
            </w:r>
          </w:p>
          <w:p w14:paraId="4A1221F9" w14:textId="3079A674" w:rsidR="00AC6CA2" w:rsidRDefault="5D2BB804" w:rsidP="00EE3699">
            <w:pPr>
              <w:spacing w:line="400" w:lineRule="exact"/>
              <w:rPr>
                <w:rFonts w:ascii="メイリオ" w:eastAsia="メイリオ" w:hAnsi="メイリオ"/>
                <w:u w:val="single"/>
              </w:rPr>
            </w:pPr>
            <w:r w:rsidRPr="12963136">
              <w:rPr>
                <w:rFonts w:ascii="メイリオ" w:eastAsia="メイリオ" w:hAnsi="メイリオ"/>
                <w:u w:val="single"/>
              </w:rPr>
              <w:t xml:space="preserve">                                                                                                                               </w:t>
            </w:r>
            <w:r w:rsidR="17B44D3C" w:rsidRPr="12963136">
              <w:rPr>
                <w:rFonts w:ascii="メイリオ" w:eastAsia="メイリオ" w:hAnsi="メイリオ"/>
                <w:u w:val="single"/>
              </w:rPr>
              <w:t xml:space="preserve">                                                            </w:t>
            </w:r>
          </w:p>
          <w:p w14:paraId="55F3F458" w14:textId="090D35FA" w:rsidR="00EE3699" w:rsidRPr="000B73DB" w:rsidRDefault="5D2BB804" w:rsidP="00EE3699">
            <w:pPr>
              <w:spacing w:line="400" w:lineRule="exact"/>
              <w:rPr>
                <w:rFonts w:ascii="メイリオ" w:eastAsia="メイリオ" w:hAnsi="メイリオ"/>
              </w:rPr>
            </w:pPr>
            <w:r w:rsidRPr="12963136">
              <w:rPr>
                <w:rFonts w:ascii="メイリオ" w:eastAsia="メイリオ" w:hAnsi="メイリオ"/>
                <w:u w:val="single"/>
              </w:rPr>
              <w:t xml:space="preserve">                                                                                                                               </w:t>
            </w:r>
            <w:r w:rsidR="5F054685" w:rsidRPr="12963136">
              <w:rPr>
                <w:rFonts w:ascii="メイリオ" w:eastAsia="メイリオ" w:hAnsi="メイリオ"/>
                <w:u w:val="single"/>
              </w:rPr>
              <w:t xml:space="preserve">                                                            </w:t>
            </w:r>
          </w:p>
        </w:tc>
      </w:tr>
    </w:tbl>
    <w:p w14:paraId="7843463A" w14:textId="53E69F1D" w:rsidR="006F27D3" w:rsidRPr="005619D4" w:rsidRDefault="006F27D3" w:rsidP="0000172A">
      <w:pPr>
        <w:spacing w:line="140" w:lineRule="exact"/>
        <w:rPr>
          <w:rFonts w:ascii="メイリオ" w:eastAsia="メイリオ" w:hAnsi="メイリオ"/>
        </w:rPr>
      </w:pPr>
    </w:p>
    <w:sectPr w:rsidR="006F27D3" w:rsidRPr="005619D4" w:rsidSect="005619D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C7E1B" w14:textId="77777777" w:rsidR="00F93063" w:rsidRDefault="00F93063" w:rsidP="00BA01E2">
      <w:r>
        <w:separator/>
      </w:r>
    </w:p>
  </w:endnote>
  <w:endnote w:type="continuationSeparator" w:id="0">
    <w:p w14:paraId="7E7B440A" w14:textId="77777777" w:rsidR="00F93063" w:rsidRDefault="00F93063" w:rsidP="00BA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5AB7F" w14:textId="77777777" w:rsidR="00F93063" w:rsidRDefault="00F93063" w:rsidP="00BA01E2">
      <w:r>
        <w:separator/>
      </w:r>
    </w:p>
  </w:footnote>
  <w:footnote w:type="continuationSeparator" w:id="0">
    <w:p w14:paraId="307436BD" w14:textId="77777777" w:rsidR="00F93063" w:rsidRDefault="00F93063" w:rsidP="00BA0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7"/>
    <w:rsid w:val="0000172A"/>
    <w:rsid w:val="00052F83"/>
    <w:rsid w:val="000A0965"/>
    <w:rsid w:val="000B73DB"/>
    <w:rsid w:val="001217EA"/>
    <w:rsid w:val="001245EE"/>
    <w:rsid w:val="00186557"/>
    <w:rsid w:val="002006B3"/>
    <w:rsid w:val="0021466D"/>
    <w:rsid w:val="002165AA"/>
    <w:rsid w:val="002367A3"/>
    <w:rsid w:val="00281862"/>
    <w:rsid w:val="002A6BD9"/>
    <w:rsid w:val="002F0EE2"/>
    <w:rsid w:val="00331709"/>
    <w:rsid w:val="00340A39"/>
    <w:rsid w:val="00360723"/>
    <w:rsid w:val="003A054A"/>
    <w:rsid w:val="003A075B"/>
    <w:rsid w:val="003C77B8"/>
    <w:rsid w:val="004A0FDD"/>
    <w:rsid w:val="005619D4"/>
    <w:rsid w:val="0058540D"/>
    <w:rsid w:val="00590D8F"/>
    <w:rsid w:val="005928C4"/>
    <w:rsid w:val="005D58D7"/>
    <w:rsid w:val="006427A0"/>
    <w:rsid w:val="0065297D"/>
    <w:rsid w:val="006618F7"/>
    <w:rsid w:val="00671DBF"/>
    <w:rsid w:val="006C5105"/>
    <w:rsid w:val="006E15EE"/>
    <w:rsid w:val="006E7408"/>
    <w:rsid w:val="006F27D3"/>
    <w:rsid w:val="00735707"/>
    <w:rsid w:val="007E048C"/>
    <w:rsid w:val="00805B29"/>
    <w:rsid w:val="00836A8D"/>
    <w:rsid w:val="00842E54"/>
    <w:rsid w:val="009002A2"/>
    <w:rsid w:val="00A12BAC"/>
    <w:rsid w:val="00A944EA"/>
    <w:rsid w:val="00AC6CA2"/>
    <w:rsid w:val="00B760B1"/>
    <w:rsid w:val="00B826CD"/>
    <w:rsid w:val="00BA01E2"/>
    <w:rsid w:val="00C97815"/>
    <w:rsid w:val="00CD36D1"/>
    <w:rsid w:val="00D460E8"/>
    <w:rsid w:val="00DB784B"/>
    <w:rsid w:val="00E2640C"/>
    <w:rsid w:val="00E919F1"/>
    <w:rsid w:val="00EA76B3"/>
    <w:rsid w:val="00ED6ED3"/>
    <w:rsid w:val="00EE3699"/>
    <w:rsid w:val="00F0095E"/>
    <w:rsid w:val="00F454D6"/>
    <w:rsid w:val="00F563A5"/>
    <w:rsid w:val="00F93063"/>
    <w:rsid w:val="00F97EC5"/>
    <w:rsid w:val="00FE2F45"/>
    <w:rsid w:val="00FF44A7"/>
    <w:rsid w:val="02CBB0E3"/>
    <w:rsid w:val="06E5EC75"/>
    <w:rsid w:val="0E5A5CF3"/>
    <w:rsid w:val="12963136"/>
    <w:rsid w:val="17B44D3C"/>
    <w:rsid w:val="19D21230"/>
    <w:rsid w:val="1D4C0B4F"/>
    <w:rsid w:val="23A3D385"/>
    <w:rsid w:val="24080D9C"/>
    <w:rsid w:val="24B9AB65"/>
    <w:rsid w:val="29C81100"/>
    <w:rsid w:val="2B6137ED"/>
    <w:rsid w:val="427AD598"/>
    <w:rsid w:val="44D0B800"/>
    <w:rsid w:val="46FF8387"/>
    <w:rsid w:val="484C875F"/>
    <w:rsid w:val="48CDF9C4"/>
    <w:rsid w:val="4A65B5E4"/>
    <w:rsid w:val="4DA4A54D"/>
    <w:rsid w:val="55B8A868"/>
    <w:rsid w:val="56D2001A"/>
    <w:rsid w:val="5D2BB804"/>
    <w:rsid w:val="5F054685"/>
    <w:rsid w:val="6EE81870"/>
    <w:rsid w:val="7276A48B"/>
    <w:rsid w:val="732A51ED"/>
    <w:rsid w:val="74A786E9"/>
    <w:rsid w:val="7647D681"/>
    <w:rsid w:val="77104128"/>
    <w:rsid w:val="7A50E9FD"/>
    <w:rsid w:val="7D19ACC8"/>
    <w:rsid w:val="7D33F8C9"/>
    <w:rsid w:val="7D9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FE1C0"/>
  <w15:chartTrackingRefBased/>
  <w15:docId w15:val="{3DB88669-931B-4581-A4DF-ED095483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DB784B"/>
  </w:style>
  <w:style w:type="paragraph" w:styleId="a4">
    <w:name w:val="header"/>
    <w:basedOn w:val="a"/>
    <w:link w:val="a5"/>
    <w:uiPriority w:val="99"/>
    <w:unhideWhenUsed/>
    <w:rsid w:val="00BA0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1E2"/>
  </w:style>
  <w:style w:type="paragraph" w:styleId="a6">
    <w:name w:val="footer"/>
    <w:basedOn w:val="a"/>
    <w:link w:val="a7"/>
    <w:uiPriority w:val="99"/>
    <w:unhideWhenUsed/>
    <w:rsid w:val="00BA0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1E2"/>
  </w:style>
  <w:style w:type="paragraph" w:styleId="a8">
    <w:name w:val="No Spacing"/>
    <w:uiPriority w:val="1"/>
    <w:qFormat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1DFC6B0645D44FB5EF6852A5F3770C" ma:contentTypeVersion="13" ma:contentTypeDescription="新しいドキュメントを作成します。" ma:contentTypeScope="" ma:versionID="a69cb9ae5112ab06e5802ad74b67273c">
  <xsd:schema xmlns:xsd="http://www.w3.org/2001/XMLSchema" xmlns:xs="http://www.w3.org/2001/XMLSchema" xmlns:p="http://schemas.microsoft.com/office/2006/metadata/properties" xmlns:ns3="10be312b-de3d-42b3-8af2-628726254793" xmlns:ns4="58b41560-1e93-4eb1-b30e-1ecf4e741907" targetNamespace="http://schemas.microsoft.com/office/2006/metadata/properties" ma:root="true" ma:fieldsID="aa1ca720cb4ee7a0c462fb1d661759a9" ns3:_="" ns4:_="">
    <xsd:import namespace="10be312b-de3d-42b3-8af2-628726254793"/>
    <xsd:import namespace="58b41560-1e93-4eb1-b30e-1ecf4e741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12b-de3d-42b3-8af2-628726254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41560-1e93-4eb1-b30e-1ecf4e741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14A5-227D-4D23-842F-D9EB93377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e312b-de3d-42b3-8af2-628726254793"/>
    <ds:schemaRef ds:uri="58b41560-1e93-4eb1-b30e-1ecf4e741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584EC-2D27-4B91-83AB-BAC3F17E1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A2C29B-2EDE-4B21-A04B-ED9D0A925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7C463-8CC9-468B-84D1-9826AEF9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RA TOMONARI</dc:creator>
  <cp:keywords/>
  <dc:description/>
  <cp:lastModifiedBy>kuiso</cp:lastModifiedBy>
  <cp:revision>6</cp:revision>
  <dcterms:created xsi:type="dcterms:W3CDTF">2021-03-05T01:43:00Z</dcterms:created>
  <dcterms:modified xsi:type="dcterms:W3CDTF">2021-04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DFC6B0645D44FB5EF6852A5F3770C</vt:lpwstr>
  </property>
</Properties>
</file>